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4F6869" w:rsidRDefault="00B4427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4F6869">
                                  <w:rPr>
                                    <w:lang w:val="en-US"/>
                                  </w:rPr>
                                  <w:t>Datum: 20</w:t>
                                </w:r>
                                <w:r w:rsidR="008B05BB" w:rsidRPr="004F6869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8B05BB" w:rsidRPr="004F6869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4F6869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4F6869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4F6869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5E20BC" w:rsidRPr="004F6869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5E20BC" w:rsidRPr="004F6869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4F6869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B4427B" w:rsidP="008B05BB">
                          <w:pPr>
                            <w:shd w:val="clear" w:color="auto" w:fill="FFFFFF" w:themeFill="background1"/>
                          </w:pPr>
                          <w:r>
                            <w:t>Datum: 20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5E20BC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4F6869" w:rsidRDefault="00B06B1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4F686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4F686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4F6869" w:rsidRDefault="00E7779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F686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Use case templa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607FDB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E77798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Use case templa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AC446D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33488" w:history="1">
            <w:r w:rsidR="00AC446D" w:rsidRPr="001C4757">
              <w:rPr>
                <w:rStyle w:val="Hyperlink"/>
                <w:noProof/>
              </w:rPr>
              <w:t>Inleiding</w:t>
            </w:r>
            <w:r w:rsidR="00AC446D">
              <w:rPr>
                <w:noProof/>
                <w:webHidden/>
              </w:rPr>
              <w:tab/>
            </w:r>
            <w:r w:rsidR="00AC446D">
              <w:rPr>
                <w:noProof/>
                <w:webHidden/>
              </w:rPr>
              <w:fldChar w:fldCharType="begin"/>
            </w:r>
            <w:r w:rsidR="00AC446D">
              <w:rPr>
                <w:noProof/>
                <w:webHidden/>
              </w:rPr>
              <w:instrText xml:space="preserve"> PAGEREF _Toc478033488 \h </w:instrText>
            </w:r>
            <w:r w:rsidR="00AC446D">
              <w:rPr>
                <w:noProof/>
                <w:webHidden/>
              </w:rPr>
            </w:r>
            <w:r w:rsidR="00AC446D">
              <w:rPr>
                <w:noProof/>
                <w:webHidden/>
              </w:rPr>
              <w:fldChar w:fldCharType="separate"/>
            </w:r>
            <w:r w:rsidR="00AC446D">
              <w:rPr>
                <w:noProof/>
                <w:webHidden/>
              </w:rPr>
              <w:t>2</w:t>
            </w:r>
            <w:r w:rsidR="00AC446D">
              <w:rPr>
                <w:noProof/>
                <w:webHidden/>
              </w:rPr>
              <w:fldChar w:fldCharType="end"/>
            </w:r>
          </w:hyperlink>
        </w:p>
        <w:p w:rsidR="00AC446D" w:rsidRDefault="00AC446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89" w:history="1">
            <w:r w:rsidRPr="001C4757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46D" w:rsidRDefault="00AC446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90" w:history="1">
            <w:r w:rsidRPr="001C4757">
              <w:rPr>
                <w:rStyle w:val="Hyperlink"/>
                <w:rFonts w:eastAsia="Times New Roman"/>
                <w:noProof/>
                <w:lang w:eastAsia="nl-NL"/>
              </w:rPr>
              <w:t>Lezen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46D" w:rsidRDefault="00AC446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91" w:history="1">
            <w:r w:rsidRPr="001C4757">
              <w:rPr>
                <w:rStyle w:val="Hyperlink"/>
                <w:noProof/>
                <w:lang w:eastAsia="nl-NL"/>
              </w:rPr>
              <w:t>Bericht ver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46D" w:rsidRDefault="00AC446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92" w:history="1">
            <w:r w:rsidRPr="001C4757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8033488"/>
      <w:r>
        <w:lastRenderedPageBreak/>
        <w:t>Inleiding</w:t>
      </w:r>
      <w:bookmarkEnd w:id="0"/>
    </w:p>
    <w:p w:rsidR="004F6869" w:rsidRDefault="00AC446D" w:rsidP="004F6869">
      <w:r>
        <w:t>In dit document heb ik,</w:t>
      </w:r>
      <w:r w:rsidR="004F6869">
        <w:t xml:space="preserve"> Tarik Hacialiogullari, een </w:t>
      </w:r>
      <w:proofErr w:type="spellStart"/>
      <w:r w:rsidR="004F6869">
        <w:t>Use</w:t>
      </w:r>
      <w:proofErr w:type="spellEnd"/>
      <w:r w:rsidR="004F6869">
        <w:t xml:space="preserve"> Case Template gemaakt, dit heb </w:t>
      </w:r>
      <w:r w:rsidR="004F6869" w:rsidRPr="004F6869">
        <w:t>ik</w:t>
      </w:r>
      <w:r w:rsidR="004F6869">
        <w:t xml:space="preserve"> gedaan doormiddel van een aantal tabellen met beschrijving per </w:t>
      </w:r>
      <w:proofErr w:type="spellStart"/>
      <w:r w:rsidR="004F6869">
        <w:t>Use</w:t>
      </w:r>
      <w:proofErr w:type="spellEnd"/>
      <w:r w:rsidR="004F6869">
        <w:t xml:space="preserve"> Case. Het aantal tabellen is gebaseerd op het aantal </w:t>
      </w:r>
      <w:proofErr w:type="spellStart"/>
      <w:r w:rsidR="004F6869">
        <w:t>Use</w:t>
      </w:r>
      <w:proofErr w:type="spellEnd"/>
      <w:r w:rsidR="004F6869">
        <w:t xml:space="preserve"> Cases.</w:t>
      </w:r>
    </w:p>
    <w:p w:rsidR="00943046" w:rsidRDefault="00943046">
      <w:r>
        <w:br w:type="page"/>
      </w:r>
    </w:p>
    <w:p w:rsidR="00943046" w:rsidRDefault="00A808B9" w:rsidP="00A808B9">
      <w:pPr>
        <w:pStyle w:val="Heading1"/>
      </w:pPr>
      <w:bookmarkStart w:id="1" w:name="_Toc478033489"/>
      <w:r>
        <w:lastRenderedPageBreak/>
        <w:t>Templates</w:t>
      </w:r>
      <w:bookmarkEnd w:id="1"/>
    </w:p>
    <w:p w:rsidR="00315468" w:rsidRPr="00315468" w:rsidRDefault="00315468" w:rsidP="00315468"/>
    <w:p w:rsidR="00943046" w:rsidRPr="00D234BF" w:rsidRDefault="00943046" w:rsidP="00315468">
      <w:pPr>
        <w:pStyle w:val="Heading2"/>
        <w:rPr>
          <w:rFonts w:ascii="Segoe UI" w:eastAsia="Times New Roman" w:hAnsi="Segoe UI" w:cs="Segoe UI"/>
          <w:sz w:val="12"/>
          <w:szCs w:val="12"/>
          <w:lang w:eastAsia="nl-NL"/>
        </w:rPr>
      </w:pPr>
      <w:bookmarkStart w:id="2" w:name="_Toc478033490"/>
      <w:proofErr w:type="spellStart"/>
      <w:r>
        <w:rPr>
          <w:rFonts w:eastAsia="Times New Roman"/>
          <w:lang w:val="en-US" w:eastAsia="nl-NL"/>
        </w:rPr>
        <w:t>Lezen</w:t>
      </w:r>
      <w:proofErr w:type="spellEnd"/>
      <w:r>
        <w:rPr>
          <w:rFonts w:eastAsia="Times New Roman"/>
          <w:lang w:val="en-US" w:eastAsia="nl-NL"/>
        </w:rPr>
        <w:t xml:space="preserve"> van Data</w:t>
      </w:r>
      <w:bookmarkEnd w:id="2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7020"/>
      </w:tblGrid>
      <w:tr w:rsidR="00C904B9" w:rsidRPr="00D234BF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aam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Lezen van data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heeft in zijn telefoon</w:t>
            </w:r>
            <w:r w:rsidR="00AC446D">
              <w:rPr>
                <w:rFonts w:ascii="Calibri" w:eastAsia="Times New Roman" w:hAnsi="Calibri" w:cs="Calibri"/>
                <w:lang w:eastAsia="nl-NL"/>
              </w:rPr>
              <w:t>, het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menu</w:t>
            </w:r>
            <w:r w:rsidR="00AC446D">
              <w:rPr>
                <w:rFonts w:ascii="Calibri" w:eastAsia="Times New Roman" w:hAnsi="Calibri" w:cs="Calibri"/>
                <w:lang w:eastAsia="nl-NL"/>
              </w:rPr>
              <w:t xml:space="preserve"> in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de App aangeklikt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7D7CE8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</w:t>
            </w:r>
            <w:r w:rsidR="00AD1431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C904B9">
              <w:rPr>
                <w:rFonts w:ascii="Calibri" w:eastAsia="Times New Roman" w:hAnsi="Calibri" w:cs="Calibri"/>
                <w:lang w:eastAsia="nl-NL"/>
              </w:rPr>
              <w:t>app-</w:t>
            </w:r>
            <w:r w:rsidR="00AD1431">
              <w:rPr>
                <w:rFonts w:ascii="Calibri" w:eastAsia="Times New Roman" w:hAnsi="Calibri" w:cs="Calibri"/>
                <w:lang w:eastAsia="nl-NL"/>
              </w:rPr>
              <w:t>gebruiker start de app</w:t>
            </w:r>
            <w:r w:rsidR="00C904B9">
              <w:rPr>
                <w:rFonts w:ascii="Calibri" w:eastAsia="Times New Roman" w:hAnsi="Calibri" w:cs="Calibri"/>
                <w:lang w:eastAsia="nl-NL"/>
              </w:rPr>
              <w:t xml:space="preserve"> op.</w:t>
            </w:r>
            <w:r w:rsidR="00C904B9">
              <w:rPr>
                <w:rFonts w:ascii="Calibri" w:eastAsia="Times New Roman" w:hAnsi="Calibri" w:cs="Calibri"/>
                <w:lang w:eastAsia="nl-NL"/>
              </w:rPr>
              <w:br/>
              <w:t>Systeem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maakt connectie met het lokale database</w:t>
            </w:r>
            <w:r w:rsidR="00C904B9">
              <w:rPr>
                <w:rFonts w:ascii="Calibri" w:eastAsia="Times New Roman" w:hAnsi="Calibri" w:cs="Calibri"/>
                <w:lang w:eastAsia="nl-NL"/>
              </w:rPr>
              <w:t>, en app haalt alle data op die de klant op dat moment nodig heeft</w:t>
            </w:r>
            <w:r>
              <w:rPr>
                <w:rFonts w:ascii="Calibri" w:eastAsia="Times New Roman" w:hAnsi="Calibri" w:cs="Calibri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lang w:eastAsia="nl-NL"/>
              </w:rPr>
              <w:br/>
            </w:r>
            <w:r w:rsidR="00C904B9">
              <w:rPr>
                <w:rFonts w:ascii="Calibri" w:eastAsia="Times New Roman" w:hAnsi="Calibri" w:cs="Calibri"/>
                <w:lang w:eastAsia="nl-NL"/>
              </w:rPr>
              <w:t xml:space="preserve">De app-gebruiker leest </w:t>
            </w:r>
            <w:r w:rsidR="00982A1B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B066F0">
              <w:rPr>
                <w:rFonts w:ascii="Calibri" w:eastAsia="Times New Roman" w:hAnsi="Calibri" w:cs="Calibri"/>
                <w:lang w:eastAsia="nl-NL"/>
              </w:rPr>
              <w:t>data</w:t>
            </w:r>
            <w:r w:rsidR="00982A1B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7D7CE8">
              <w:rPr>
                <w:rFonts w:ascii="Calibri" w:eastAsia="Times New Roman" w:hAnsi="Calibri" w:cs="Calibri"/>
                <w:lang w:eastAsia="nl-NL"/>
              </w:rPr>
              <w:t>die hij/zij nodig heeft.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Geen.</w:t>
            </w:r>
            <w:bookmarkStart w:id="3" w:name="_GoBack"/>
            <w:bookmarkEnd w:id="3"/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app-gebruiker heeft data kunnen lezen.</w:t>
            </w:r>
          </w:p>
        </w:tc>
      </w:tr>
    </w:tbl>
    <w:p w:rsidR="00943046" w:rsidRDefault="00943046" w:rsidP="00943046">
      <w:pPr>
        <w:rPr>
          <w:lang w:eastAsia="nl-NL"/>
        </w:rPr>
      </w:pPr>
    </w:p>
    <w:p w:rsidR="00943046" w:rsidRPr="00D234BF" w:rsidRDefault="00943046" w:rsidP="00315468">
      <w:pPr>
        <w:pStyle w:val="Heading2"/>
        <w:rPr>
          <w:lang w:eastAsia="nl-NL"/>
        </w:rPr>
      </w:pPr>
      <w:bookmarkStart w:id="4" w:name="_Toc478033491"/>
      <w:r w:rsidRPr="00E86B97">
        <w:rPr>
          <w:lang w:eastAsia="nl-NL"/>
        </w:rPr>
        <w:t>Bericht versturen</w:t>
      </w:r>
      <w:bookmarkEnd w:id="4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7214"/>
      </w:tblGrid>
      <w:tr w:rsidR="00943046" w:rsidRPr="00D234BF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Bericht versturen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klikt op het in</w:t>
            </w:r>
            <w:r>
              <w:rPr>
                <w:rFonts w:ascii="Calibri" w:eastAsia="Times New Roman" w:hAnsi="Calibri" w:cs="Calibri"/>
                <w:lang w:eastAsia="nl-NL"/>
              </w:rPr>
              <w:t>stellingen icoon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Stuur een bericht” vervolgens voert de klant </w:t>
            </w:r>
            <w:r>
              <w:rPr>
                <w:rFonts w:ascii="Calibri" w:eastAsia="Times New Roman" w:hAnsi="Calibri" w:cs="Calibri"/>
                <w:lang w:eastAsia="nl-NL"/>
              </w:rPr>
              <w:t>zijn naam, E-Mail, telefoonnummer en bericht in en drukt op de knop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“Verstuur bericht”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internetconnectie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heeft een bericht gestuurd naar de mail info@edivision.nl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</w:tbl>
    <w:p w:rsidR="00943046" w:rsidRDefault="00943046" w:rsidP="00943046"/>
    <w:p w:rsidR="00EC075C" w:rsidRPr="005D5490" w:rsidRDefault="00EC075C">
      <w:pPr>
        <w:rPr>
          <w:rFonts w:eastAsiaTheme="majorEastAsia" w:cstheme="majorBidi"/>
          <w:color w:val="2E74B5" w:themeColor="accent1" w:themeShade="BF"/>
          <w:sz w:val="26"/>
          <w:szCs w:val="26"/>
          <w:lang w:eastAsia="nl-NL"/>
        </w:rPr>
      </w:pPr>
      <w:r>
        <w:br w:type="page"/>
      </w:r>
    </w:p>
    <w:p w:rsidR="00966D66" w:rsidRDefault="00EC075C" w:rsidP="00EC075C">
      <w:pPr>
        <w:pStyle w:val="Heading1"/>
      </w:pPr>
      <w:bookmarkStart w:id="5" w:name="_Toc478033492"/>
      <w:r>
        <w:lastRenderedPageBreak/>
        <w:t>Revisie</w:t>
      </w:r>
      <w:bookmarkEnd w:id="5"/>
    </w:p>
    <w:p w:rsidR="00E97D3A" w:rsidRDefault="00E97D3A" w:rsidP="00E97D3A">
      <w:r>
        <w:t xml:space="preserve">Revisie van </w:t>
      </w:r>
      <w:r w:rsidR="00F400B5">
        <w:t>dit</w:t>
      </w:r>
      <w:r>
        <w:t xml:space="preserve"> document.</w: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276B1" w:rsidTr="005D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Default="003276B1" w:rsidP="005D4457">
            <w:r>
              <w:t>Datum</w:t>
            </w:r>
          </w:p>
        </w:tc>
        <w:tc>
          <w:tcPr>
            <w:tcW w:w="1161" w:type="pct"/>
          </w:tcPr>
          <w:p w:rsidR="003276B1" w:rsidRDefault="003276B1" w:rsidP="005D4457">
            <w:r>
              <w:t>Wat</w:t>
            </w:r>
          </w:p>
        </w:tc>
        <w:tc>
          <w:tcPr>
            <w:tcW w:w="1161" w:type="pct"/>
          </w:tcPr>
          <w:p w:rsidR="003276B1" w:rsidRDefault="003276B1" w:rsidP="005D4457">
            <w:r>
              <w:t>Wie</w:t>
            </w:r>
          </w:p>
        </w:tc>
        <w:tc>
          <w:tcPr>
            <w:tcW w:w="1161" w:type="pct"/>
          </w:tcPr>
          <w:p w:rsidR="003276B1" w:rsidRDefault="003276B1" w:rsidP="005D4457">
            <w:r>
              <w:t>Versie</w:t>
            </w:r>
          </w:p>
        </w:tc>
      </w:tr>
      <w:tr w:rsidR="004F6869" w:rsidTr="004F6869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4F6869" w:rsidRDefault="004F6869" w:rsidP="005D4457">
            <w:r>
              <w:t>23-03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4F6869" w:rsidRDefault="004F6869" w:rsidP="005D4457">
            <w:r>
              <w:t>Taalfoutjes eruit gehaald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4F6869" w:rsidRDefault="004F6869" w:rsidP="005D4457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4F6869" w:rsidRDefault="004F6869" w:rsidP="005D4457">
            <w:r>
              <w:t>V1.1</w:t>
            </w:r>
          </w:p>
        </w:tc>
      </w:tr>
      <w:tr w:rsidR="009C5342" w:rsidTr="004F6869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9C5342" w:rsidRDefault="009C5342" w:rsidP="005D4457">
            <w:r>
              <w:t>2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9C5342" w:rsidRDefault="009C5342" w:rsidP="005D4457">
            <w:r>
              <w:t>Ge-updatet met EV-Nieuws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9C5342" w:rsidRDefault="009C5342" w:rsidP="005D4457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9C5342" w:rsidRDefault="009C5342" w:rsidP="005D4457">
            <w:r>
              <w:t>V1.0</w:t>
            </w:r>
          </w:p>
        </w:tc>
      </w:tr>
      <w:tr w:rsidR="003276B1" w:rsidTr="004F6869">
        <w:tc>
          <w:tcPr>
            <w:tcW w:w="1516" w:type="pct"/>
            <w:tcBorders>
              <w:top w:val="double" w:sz="4" w:space="0" w:color="auto"/>
            </w:tcBorders>
            <w:noWrap/>
          </w:tcPr>
          <w:p w:rsidR="003276B1" w:rsidRDefault="003276B1" w:rsidP="005D4457">
            <w: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3276B1" w:rsidRDefault="003276B1" w:rsidP="005D4457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3276B1" w:rsidRDefault="003276B1" w:rsidP="005D4457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3276B1" w:rsidRDefault="003276B1" w:rsidP="005D4457">
            <w:r>
              <w:t>V0.1</w:t>
            </w:r>
          </w:p>
        </w:tc>
      </w:tr>
      <w:tr w:rsidR="003276B1" w:rsidTr="005D44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Default="003276B1" w:rsidP="005D4457">
            <w:r>
              <w:t>17-02-2017</w:t>
            </w:r>
          </w:p>
        </w:tc>
        <w:tc>
          <w:tcPr>
            <w:tcW w:w="1161" w:type="pct"/>
          </w:tcPr>
          <w:p w:rsidR="003276B1" w:rsidRDefault="003276B1" w:rsidP="005D4457">
            <w:r>
              <w:t>Aangemaakt</w:t>
            </w:r>
          </w:p>
        </w:tc>
        <w:tc>
          <w:tcPr>
            <w:tcW w:w="1161" w:type="pct"/>
          </w:tcPr>
          <w:p w:rsidR="003276B1" w:rsidRDefault="003276B1" w:rsidP="005D4457">
            <w:r>
              <w:t>Tarik Hacialiogullari</w:t>
            </w:r>
          </w:p>
        </w:tc>
        <w:tc>
          <w:tcPr>
            <w:tcW w:w="1161" w:type="pct"/>
          </w:tcPr>
          <w:p w:rsidR="003276B1" w:rsidRDefault="003276B1" w:rsidP="005D4457">
            <w:r>
              <w:t>V0.0</w:t>
            </w:r>
          </w:p>
        </w:tc>
      </w:tr>
    </w:tbl>
    <w:p w:rsidR="00E97D3A" w:rsidRPr="00E97D3A" w:rsidRDefault="00C73DE1" w:rsidP="00C73DE1">
      <w:pPr>
        <w:pStyle w:val="Heading1"/>
      </w:pPr>
      <w:r w:rsidRPr="00E97D3A"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19" w:rsidRDefault="00B06B19" w:rsidP="008B05BB">
      <w:pPr>
        <w:spacing w:after="0" w:line="240" w:lineRule="auto"/>
      </w:pPr>
      <w:r>
        <w:separator/>
      </w:r>
    </w:p>
  </w:endnote>
  <w:endnote w:type="continuationSeparator" w:id="0">
    <w:p w:rsidR="00B06B19" w:rsidRDefault="00B06B1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6D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19" w:rsidRDefault="00B06B19" w:rsidP="008B05BB">
      <w:pPr>
        <w:spacing w:after="0" w:line="240" w:lineRule="auto"/>
      </w:pPr>
      <w:r>
        <w:separator/>
      </w:r>
    </w:p>
  </w:footnote>
  <w:footnote w:type="continuationSeparator" w:id="0">
    <w:p w:rsidR="00B06B19" w:rsidRDefault="00B06B19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E114D"/>
    <w:rsid w:val="00260280"/>
    <w:rsid w:val="00290604"/>
    <w:rsid w:val="002A1012"/>
    <w:rsid w:val="00315468"/>
    <w:rsid w:val="003276B1"/>
    <w:rsid w:val="003357EA"/>
    <w:rsid w:val="00425B2A"/>
    <w:rsid w:val="0044103B"/>
    <w:rsid w:val="00453D01"/>
    <w:rsid w:val="004C0ED5"/>
    <w:rsid w:val="004F6869"/>
    <w:rsid w:val="005755FC"/>
    <w:rsid w:val="005A4ABB"/>
    <w:rsid w:val="005D5490"/>
    <w:rsid w:val="005E20BC"/>
    <w:rsid w:val="00607FDB"/>
    <w:rsid w:val="00666511"/>
    <w:rsid w:val="006B7E8D"/>
    <w:rsid w:val="006F12D1"/>
    <w:rsid w:val="007971A3"/>
    <w:rsid w:val="007D7CE8"/>
    <w:rsid w:val="008A366E"/>
    <w:rsid w:val="008B05BB"/>
    <w:rsid w:val="00943046"/>
    <w:rsid w:val="00951CD9"/>
    <w:rsid w:val="00966D66"/>
    <w:rsid w:val="00982A1B"/>
    <w:rsid w:val="009B17C5"/>
    <w:rsid w:val="009B76B8"/>
    <w:rsid w:val="009B7A37"/>
    <w:rsid w:val="009C5342"/>
    <w:rsid w:val="00A74C59"/>
    <w:rsid w:val="00A808B9"/>
    <w:rsid w:val="00AC446D"/>
    <w:rsid w:val="00AD1431"/>
    <w:rsid w:val="00B066F0"/>
    <w:rsid w:val="00B06B19"/>
    <w:rsid w:val="00B4427B"/>
    <w:rsid w:val="00B5100F"/>
    <w:rsid w:val="00B84534"/>
    <w:rsid w:val="00C528A5"/>
    <w:rsid w:val="00C73DE1"/>
    <w:rsid w:val="00C904B9"/>
    <w:rsid w:val="00D07B55"/>
    <w:rsid w:val="00D75DEB"/>
    <w:rsid w:val="00D86735"/>
    <w:rsid w:val="00DE29FC"/>
    <w:rsid w:val="00DE3206"/>
    <w:rsid w:val="00E42D93"/>
    <w:rsid w:val="00E77798"/>
    <w:rsid w:val="00E97D3A"/>
    <w:rsid w:val="00EB35D1"/>
    <w:rsid w:val="00EC075C"/>
    <w:rsid w:val="00ED152A"/>
    <w:rsid w:val="00ED5AE6"/>
    <w:rsid w:val="00F400B5"/>
    <w:rsid w:val="00F64EC4"/>
    <w:rsid w:val="00F739C7"/>
    <w:rsid w:val="00FA24D4"/>
    <w:rsid w:val="00FC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3276B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32638-7C04-4F91-9958-43998FAB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Use case templates</dc:subject>
  <dc:creator>Tarik Hacialiogullari &amp; Santino bonora</dc:creator>
  <cp:keywords/>
  <dc:description/>
  <cp:lastModifiedBy>santino bonora</cp:lastModifiedBy>
  <cp:revision>49</cp:revision>
  <dcterms:created xsi:type="dcterms:W3CDTF">2017-02-13T10:35:00Z</dcterms:created>
  <dcterms:modified xsi:type="dcterms:W3CDTF">2017-03-23T10:59:00Z</dcterms:modified>
</cp:coreProperties>
</file>